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316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71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9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316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2075664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07F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65396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008853-77CA-46CB-9F5A-B669763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21T12:30:00Z</dcterms:created>
  <dcterms:modified xsi:type="dcterms:W3CDTF">2024-05-21T12:30:00Z</dcterms:modified>
</cp:coreProperties>
</file>